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2227E" w14:textId="19C7C197" w:rsidR="00EF7019" w:rsidRPr="00E930EF" w:rsidRDefault="00EF7019" w:rsidP="00E930EF">
      <w:pPr>
        <w:ind w:firstLine="284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714680C" w14:textId="1A22755D" w:rsidR="00F11FA5" w:rsidRPr="00B53942" w:rsidRDefault="00F11FA5" w:rsidP="00B53942">
      <w:pPr>
        <w:rPr>
          <w:rFonts w:ascii="Arial Narrow" w:hAnsi="Arial Narrow"/>
          <w:bCs/>
          <w:sz w:val="24"/>
          <w:szCs w:val="24"/>
        </w:rPr>
      </w:pPr>
    </w:p>
    <w:p w14:paraId="05236B11" w14:textId="77777777" w:rsidR="00BC57AF" w:rsidRDefault="00BC57AF" w:rsidP="00C8190E">
      <w:pPr>
        <w:ind w:firstLine="284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F0E661F" w14:textId="4CDED646" w:rsidR="00867302" w:rsidRPr="00FD531A" w:rsidRDefault="00867302" w:rsidP="00C8190E">
      <w:pPr>
        <w:ind w:firstLine="284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FD531A">
        <w:rPr>
          <w:rFonts w:ascii="Arial Narrow" w:hAnsi="Arial Narrow"/>
          <w:b/>
          <w:bCs/>
          <w:color w:val="000000" w:themeColor="text1"/>
          <w:sz w:val="24"/>
          <w:szCs w:val="24"/>
        </w:rPr>
        <w:t>ANEXO I</w:t>
      </w:r>
    </w:p>
    <w:p w14:paraId="067088E9" w14:textId="77777777" w:rsidR="000B0D23" w:rsidRDefault="004A0465" w:rsidP="005D4BB7">
      <w:pPr>
        <w:pStyle w:val="Textoindependien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  <w:r w:rsidRPr="00FD531A">
        <w:rPr>
          <w:rFonts w:ascii="Arial Narrow" w:hAnsi="Arial Narrow"/>
          <w:color w:val="000000" w:themeColor="text1"/>
          <w:sz w:val="24"/>
          <w:szCs w:val="24"/>
        </w:rPr>
        <w:t xml:space="preserve">SUBVENCIONES A </w:t>
      </w:r>
      <w:r w:rsidR="008A5708" w:rsidRPr="00FD531A">
        <w:rPr>
          <w:rFonts w:ascii="Arial Narrow" w:hAnsi="Arial Narrow"/>
          <w:color w:val="000000" w:themeColor="text1"/>
          <w:sz w:val="24"/>
          <w:szCs w:val="24"/>
        </w:rPr>
        <w:t>ENTIDAD</w:t>
      </w:r>
      <w:r w:rsidRPr="00FD531A">
        <w:rPr>
          <w:rFonts w:ascii="Arial Narrow" w:hAnsi="Arial Narrow"/>
          <w:color w:val="000000" w:themeColor="text1"/>
          <w:sz w:val="24"/>
          <w:szCs w:val="24"/>
        </w:rPr>
        <w:t>ES</w:t>
      </w:r>
      <w:r w:rsidR="00FD531A" w:rsidRPr="00FD531A">
        <w:rPr>
          <w:rFonts w:ascii="Arial Narrow" w:hAnsi="Arial Narrow"/>
          <w:sz w:val="24"/>
          <w:szCs w:val="24"/>
        </w:rPr>
        <w:t xml:space="preserve"> </w:t>
      </w:r>
      <w:r w:rsidR="00FD531A">
        <w:rPr>
          <w:rFonts w:ascii="Arial Narrow" w:hAnsi="Arial Narrow"/>
          <w:sz w:val="24"/>
          <w:szCs w:val="24"/>
        </w:rPr>
        <w:t>DE PROTECCIÓN Y DEFENSA DE LOS ANIMALES DE COMPAÑÍA (PERROS Y GATOS)</w:t>
      </w:r>
      <w:r w:rsidR="00FD531A" w:rsidRPr="00A66849">
        <w:rPr>
          <w:rFonts w:ascii="Arial Narrow" w:hAnsi="Arial Narrow"/>
          <w:sz w:val="24"/>
          <w:szCs w:val="24"/>
        </w:rPr>
        <w:t xml:space="preserve"> PARA LA COLABORACIÓN CON EL </w:t>
      </w:r>
      <w:r w:rsidR="00FD531A">
        <w:rPr>
          <w:rFonts w:ascii="Arial Narrow" w:hAnsi="Arial Narrow"/>
          <w:sz w:val="24"/>
          <w:szCs w:val="24"/>
        </w:rPr>
        <w:t>CENTRO MUNICIPAL DE PROTECCIÓN ANIMAL</w:t>
      </w:r>
      <w:r w:rsidRPr="00FD531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2640F75C" w14:textId="77777777" w:rsidR="00867302" w:rsidRPr="00FD531A" w:rsidRDefault="00EF7019" w:rsidP="005D4BB7">
      <w:pPr>
        <w:pStyle w:val="Textoindependien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  <w:r w:rsidRPr="00FD531A">
        <w:rPr>
          <w:rFonts w:ascii="Arial Narrow" w:hAnsi="Arial Narrow"/>
          <w:color w:val="000000" w:themeColor="text1"/>
          <w:sz w:val="24"/>
          <w:szCs w:val="24"/>
        </w:rPr>
        <w:t xml:space="preserve">AÑO </w:t>
      </w:r>
      <w:r w:rsidR="002B7D00" w:rsidRPr="00FD531A">
        <w:rPr>
          <w:rFonts w:ascii="Arial Narrow" w:hAnsi="Arial Narrow"/>
          <w:color w:val="000000" w:themeColor="text1"/>
          <w:sz w:val="24"/>
          <w:szCs w:val="24"/>
        </w:rPr>
        <w:t>2020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410"/>
        <w:gridCol w:w="1634"/>
        <w:gridCol w:w="2376"/>
      </w:tblGrid>
      <w:tr w:rsidR="00867302" w:rsidRPr="00FD531A" w14:paraId="580DDA42" w14:textId="77777777" w:rsidTr="006F4C48">
        <w:trPr>
          <w:cantSplit/>
          <w:trHeight w:val="383"/>
        </w:trPr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5E5E6A" w14:textId="77777777" w:rsidR="00867302" w:rsidRPr="00FD531A" w:rsidRDefault="00867302" w:rsidP="002E4A5B">
            <w:pPr>
              <w:spacing w:line="360" w:lineRule="auto"/>
              <w:ind w:firstLine="28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FD531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./Dña.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1C1" w14:textId="77777777" w:rsidR="00867302" w:rsidRPr="00FD531A" w:rsidRDefault="00867302" w:rsidP="002E4A5B">
            <w:pPr>
              <w:spacing w:line="360" w:lineRule="auto"/>
              <w:ind w:firstLine="28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FD531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DNI: </w:t>
            </w:r>
          </w:p>
        </w:tc>
      </w:tr>
      <w:tr w:rsidR="006422CA" w:rsidRPr="00FD531A" w14:paraId="596DE722" w14:textId="77777777" w:rsidTr="00136537">
        <w:trPr>
          <w:cantSplit/>
          <w:trHeight w:val="382"/>
        </w:trPr>
        <w:tc>
          <w:tcPr>
            <w:tcW w:w="9038" w:type="dxa"/>
            <w:gridSpan w:val="4"/>
            <w:tcBorders>
              <w:right w:val="single" w:sz="4" w:space="0" w:color="auto"/>
            </w:tcBorders>
          </w:tcPr>
          <w:p w14:paraId="267B0B51" w14:textId="2F8531B3" w:rsidR="006422CA" w:rsidRPr="00FD531A" w:rsidRDefault="00AA016B" w:rsidP="002E4A5B">
            <w:pPr>
              <w:spacing w:line="360" w:lineRule="auto"/>
              <w:ind w:firstLine="28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="006422CA" w:rsidRPr="00FD531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 calidad de:</w:t>
            </w:r>
          </w:p>
        </w:tc>
      </w:tr>
      <w:tr w:rsidR="00867302" w:rsidRPr="00FD531A" w14:paraId="51992D19" w14:textId="77777777" w:rsidTr="00A26FE8">
        <w:trPr>
          <w:cantSplit/>
          <w:trHeight w:val="112"/>
        </w:trPr>
        <w:tc>
          <w:tcPr>
            <w:tcW w:w="9038" w:type="dxa"/>
            <w:gridSpan w:val="4"/>
          </w:tcPr>
          <w:p w14:paraId="6848F2D8" w14:textId="0E2DFEDA" w:rsidR="00867302" w:rsidRPr="00FD531A" w:rsidRDefault="00AA016B" w:rsidP="002E4A5B">
            <w:pPr>
              <w:spacing w:line="360" w:lineRule="auto"/>
              <w:ind w:firstLine="28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="00867302" w:rsidRPr="00FD531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n representación legal de la </w:t>
            </w:r>
            <w:r w:rsidR="008A5708" w:rsidRPr="00FD531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tidad</w:t>
            </w:r>
            <w:r w:rsidR="00867302" w:rsidRPr="00FD531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867302" w:rsidRPr="00FD531A" w14:paraId="65D0C88F" w14:textId="77777777" w:rsidTr="00AA016B">
        <w:trPr>
          <w:cantSplit/>
          <w:trHeight w:val="112"/>
        </w:trPr>
        <w:tc>
          <w:tcPr>
            <w:tcW w:w="2618" w:type="dxa"/>
          </w:tcPr>
          <w:p w14:paraId="7C63EFBF" w14:textId="506BBE51" w:rsidR="00867302" w:rsidRPr="00FD531A" w:rsidRDefault="00867302" w:rsidP="002E4A5B">
            <w:pPr>
              <w:spacing w:line="360" w:lineRule="auto"/>
              <w:ind w:firstLine="28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</w:pPr>
            <w:r w:rsidRPr="00FD531A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GB"/>
              </w:rPr>
              <w:t>CIF:</w:t>
            </w:r>
          </w:p>
        </w:tc>
        <w:tc>
          <w:tcPr>
            <w:tcW w:w="2410" w:type="dxa"/>
          </w:tcPr>
          <w:p w14:paraId="20F16029" w14:textId="77777777" w:rsidR="00867302" w:rsidRPr="00FD531A" w:rsidRDefault="00867302" w:rsidP="00883350">
            <w:pPr>
              <w:spacing w:line="360" w:lineRule="auto"/>
              <w:ind w:firstLine="28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FD531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eléfono</w:t>
            </w:r>
          </w:p>
        </w:tc>
        <w:tc>
          <w:tcPr>
            <w:tcW w:w="4010" w:type="dxa"/>
            <w:gridSpan w:val="2"/>
          </w:tcPr>
          <w:p w14:paraId="6702BC6A" w14:textId="77777777" w:rsidR="00867302" w:rsidRPr="00FD531A" w:rsidRDefault="00867302" w:rsidP="002E4A5B">
            <w:pPr>
              <w:spacing w:line="360" w:lineRule="auto"/>
              <w:ind w:firstLine="28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FD531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rreo electrónico</w:t>
            </w:r>
          </w:p>
          <w:p w14:paraId="6F031F33" w14:textId="77777777" w:rsidR="00867302" w:rsidRPr="00FD531A" w:rsidRDefault="00867302" w:rsidP="002E4A5B">
            <w:pPr>
              <w:spacing w:line="360" w:lineRule="auto"/>
              <w:ind w:firstLine="28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867302" w:rsidRPr="00FD531A" w14:paraId="5DB0EFCA" w14:textId="77777777" w:rsidTr="00AA016B">
        <w:trPr>
          <w:cantSplit/>
          <w:trHeight w:val="391"/>
        </w:trPr>
        <w:tc>
          <w:tcPr>
            <w:tcW w:w="9038" w:type="dxa"/>
            <w:gridSpan w:val="4"/>
          </w:tcPr>
          <w:p w14:paraId="289C5DAE" w14:textId="77777777" w:rsidR="00867302" w:rsidRDefault="00867302" w:rsidP="002E4A5B">
            <w:pPr>
              <w:pStyle w:val="Textoindependiente22"/>
              <w:spacing w:line="360" w:lineRule="auto"/>
              <w:ind w:firstLine="284"/>
              <w:rPr>
                <w:rFonts w:ascii="Arial Narrow" w:hAnsi="Arial Narrow" w:cs="Arial"/>
                <w:color w:val="000000" w:themeColor="text1"/>
                <w:szCs w:val="24"/>
                <w:lang w:val="es-ES"/>
              </w:rPr>
            </w:pPr>
            <w:r w:rsidRPr="00FD531A">
              <w:rPr>
                <w:rFonts w:ascii="Arial Narrow" w:hAnsi="Arial Narrow" w:cs="Arial"/>
                <w:color w:val="000000" w:themeColor="text1"/>
                <w:szCs w:val="24"/>
                <w:lang w:val="es-ES"/>
              </w:rPr>
              <w:t xml:space="preserve">Domicilio de la </w:t>
            </w:r>
            <w:r w:rsidR="008A5708" w:rsidRPr="00FD531A">
              <w:rPr>
                <w:rFonts w:ascii="Arial Narrow" w:hAnsi="Arial Narrow" w:cs="Arial"/>
                <w:color w:val="000000" w:themeColor="text1"/>
                <w:szCs w:val="24"/>
                <w:lang w:val="es-ES"/>
              </w:rPr>
              <w:t>entidad</w:t>
            </w:r>
            <w:r w:rsidRPr="00FD531A">
              <w:rPr>
                <w:rFonts w:ascii="Arial Narrow" w:hAnsi="Arial Narrow" w:cs="Arial"/>
                <w:color w:val="000000" w:themeColor="text1"/>
                <w:szCs w:val="24"/>
                <w:lang w:val="es-ES"/>
              </w:rPr>
              <w:t xml:space="preserve"> en Valladolid, a efectos de notificación en:</w:t>
            </w:r>
          </w:p>
          <w:p w14:paraId="723FAB63" w14:textId="77777777" w:rsidR="00AA016B" w:rsidRDefault="00AA016B" w:rsidP="002E4A5B">
            <w:pPr>
              <w:pStyle w:val="Textoindependiente22"/>
              <w:spacing w:line="360" w:lineRule="auto"/>
              <w:ind w:firstLine="284"/>
              <w:rPr>
                <w:rFonts w:ascii="Arial Narrow" w:hAnsi="Arial Narrow" w:cs="Arial"/>
                <w:color w:val="000000" w:themeColor="text1"/>
                <w:szCs w:val="24"/>
                <w:lang w:val="es-ES"/>
              </w:rPr>
            </w:pPr>
          </w:p>
          <w:p w14:paraId="5B0B5B0D" w14:textId="0F9EF6BE" w:rsidR="00AA016B" w:rsidRPr="00FD531A" w:rsidRDefault="00AA016B" w:rsidP="00AA016B">
            <w:pPr>
              <w:pStyle w:val="Textoindependiente22"/>
              <w:spacing w:line="360" w:lineRule="auto"/>
              <w:rPr>
                <w:rFonts w:ascii="Arial Narrow" w:hAnsi="Arial Narrow" w:cs="Arial"/>
                <w:color w:val="000000" w:themeColor="text1"/>
                <w:szCs w:val="24"/>
              </w:rPr>
            </w:pPr>
          </w:p>
        </w:tc>
      </w:tr>
      <w:tr w:rsidR="00AA016B" w:rsidRPr="00FD531A" w14:paraId="680B04B9" w14:textId="77777777" w:rsidTr="00883350">
        <w:trPr>
          <w:cantSplit/>
          <w:trHeight w:val="420"/>
        </w:trPr>
        <w:tc>
          <w:tcPr>
            <w:tcW w:w="9038" w:type="dxa"/>
            <w:gridSpan w:val="4"/>
          </w:tcPr>
          <w:p w14:paraId="6240B921" w14:textId="534108B7" w:rsidR="00AA016B" w:rsidRPr="00AA016B" w:rsidRDefault="00AA016B" w:rsidP="002E4A5B">
            <w:pPr>
              <w:spacing w:line="360" w:lineRule="auto"/>
              <w:ind w:firstLine="28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A016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ACORDÓ en fecha                         </w:t>
            </w:r>
            <w:r w:rsidRPr="00AA016B">
              <w:rPr>
                <w:rFonts w:ascii="Arial Narrow" w:hAnsi="Arial Narrow" w:cs="Arial"/>
                <w:bCs/>
                <w:sz w:val="24"/>
                <w:szCs w:val="24"/>
              </w:rPr>
              <w:t>la presentación de esta solicitud ante el Ayuntamiento de Valladolid para la financiación del proyecto que a continuación se indica.</w:t>
            </w:r>
          </w:p>
        </w:tc>
      </w:tr>
      <w:tr w:rsidR="00867302" w:rsidRPr="00FD531A" w14:paraId="78733D3C" w14:textId="77777777" w:rsidTr="00A26FE8">
        <w:trPr>
          <w:cantSplit/>
          <w:trHeight w:val="397"/>
        </w:trPr>
        <w:tc>
          <w:tcPr>
            <w:tcW w:w="9038" w:type="dxa"/>
            <w:gridSpan w:val="4"/>
          </w:tcPr>
          <w:p w14:paraId="3F6102E0" w14:textId="51320FE3" w:rsidR="00333FF8" w:rsidRDefault="00867302" w:rsidP="00BA0491">
            <w:pPr>
              <w:pStyle w:val="Ttulo5"/>
              <w:ind w:firstLine="284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>S O L I C I T A, le sea concedida una subvención de .................</w:t>
            </w:r>
            <w:r w:rsidR="00710A3E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€, para la realización del </w:t>
            </w:r>
          </w:p>
          <w:p w14:paraId="15EDFDB8" w14:textId="2BEC2403" w:rsidR="00333FF8" w:rsidRDefault="00867302" w:rsidP="00333FF8">
            <w:pPr>
              <w:pStyle w:val="Ttulo5"/>
              <w:ind w:hanging="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gramStart"/>
            <w:r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>proyecto</w:t>
            </w:r>
            <w:proofErr w:type="gramEnd"/>
            <w:r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70B56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>(línea Base 3.1)</w:t>
            </w:r>
            <w:r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>.................................</w:t>
            </w:r>
            <w:r w:rsidR="00EF7019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>.....................................................</w:t>
            </w:r>
            <w:r w:rsidR="00333FF8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uyo desarrollo se describe en el ANEXO II</w:t>
            </w:r>
            <w:r w:rsidR="003C738A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  <w:r w:rsidR="00333FF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</w:t>
            </w:r>
            <w:r w:rsidR="00EF7019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  <w:p w14:paraId="2618BC8B" w14:textId="77777777" w:rsidR="00333FF8" w:rsidRDefault="00333FF8" w:rsidP="00BA0491">
            <w:pPr>
              <w:pStyle w:val="Ttulo5"/>
              <w:ind w:firstLine="284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2BAF2034" w14:textId="1D2E4835" w:rsidR="00867302" w:rsidRPr="00FD531A" w:rsidRDefault="00333FF8" w:rsidP="00333FF8">
            <w:pPr>
              <w:pStyle w:val="Ttulo5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</w:t>
            </w:r>
            <w:r w:rsidR="00A70B56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participar</w:t>
            </w:r>
            <w:r w:rsidR="00EF7019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>/no participar (táchese lo que no proceda)</w:t>
            </w:r>
            <w:r w:rsidR="00A70B56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en </w:t>
            </w:r>
            <w:r w:rsidR="00EF7019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la adopción de animales de la </w:t>
            </w:r>
            <w:r w:rsidR="00A70B56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línea </w:t>
            </w:r>
            <w:r w:rsidR="00EF7019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>de subvenciones (</w:t>
            </w:r>
            <w:r w:rsidR="00A70B56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ase </w:t>
            </w:r>
            <w:r w:rsidR="00FD531A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>3.2</w:t>
            </w:r>
            <w:r w:rsidR="001F6D65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  <w:r w:rsidR="00EF7019" w:rsidRPr="00FD53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n la/s categoría/s que se describen en el Anexo II</w:t>
            </w:r>
            <w:r w:rsidR="003C738A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.</w:t>
            </w:r>
          </w:p>
        </w:tc>
      </w:tr>
    </w:tbl>
    <w:p w14:paraId="78011889" w14:textId="77777777" w:rsidR="00867302" w:rsidRPr="00FD531A" w:rsidRDefault="00867302" w:rsidP="002E4A5B">
      <w:pPr>
        <w:ind w:firstLine="284"/>
        <w:rPr>
          <w:rFonts w:ascii="Arial Narrow" w:hAnsi="Arial Narrow"/>
          <w:color w:val="000000" w:themeColor="text1"/>
          <w:sz w:val="24"/>
          <w:szCs w:val="24"/>
        </w:rPr>
      </w:pPr>
    </w:p>
    <w:p w14:paraId="5D1735C8" w14:textId="53910CEB" w:rsidR="00EF7019" w:rsidRPr="00FD531A" w:rsidRDefault="00867302" w:rsidP="00A70B56">
      <w:pPr>
        <w:ind w:firstLine="284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FD531A">
        <w:rPr>
          <w:rFonts w:ascii="Arial Narrow" w:hAnsi="Arial Narrow" w:cs="Arial"/>
          <w:color w:val="000000" w:themeColor="text1"/>
          <w:sz w:val="24"/>
          <w:szCs w:val="24"/>
        </w:rPr>
        <w:t xml:space="preserve">Valladolid, a         de                             </w:t>
      </w:r>
      <w:proofErr w:type="spellStart"/>
      <w:r w:rsidRPr="00FD531A">
        <w:rPr>
          <w:rFonts w:ascii="Arial Narrow" w:hAnsi="Arial Narrow" w:cs="Arial"/>
          <w:color w:val="000000" w:themeColor="text1"/>
          <w:sz w:val="24"/>
          <w:szCs w:val="24"/>
        </w:rPr>
        <w:t>de</w:t>
      </w:r>
      <w:proofErr w:type="spellEnd"/>
      <w:r w:rsidRPr="00FD531A">
        <w:rPr>
          <w:rFonts w:ascii="Arial Narrow" w:hAnsi="Arial Narrow" w:cs="Arial"/>
          <w:color w:val="000000" w:themeColor="text1"/>
          <w:sz w:val="24"/>
          <w:szCs w:val="24"/>
        </w:rPr>
        <w:t xml:space="preserve"> 20</w:t>
      </w:r>
      <w:r w:rsidR="002F4D6B">
        <w:rPr>
          <w:rFonts w:ascii="Arial Narrow" w:hAnsi="Arial Narrow" w:cs="Arial"/>
          <w:color w:val="000000" w:themeColor="text1"/>
          <w:sz w:val="24"/>
          <w:szCs w:val="24"/>
        </w:rPr>
        <w:t>20</w:t>
      </w:r>
      <w:r w:rsidR="00B74E53" w:rsidRPr="00FD531A">
        <w:rPr>
          <w:rFonts w:ascii="Arial Narrow" w:hAnsi="Arial Narrow" w:cs="Arial"/>
          <w:color w:val="000000" w:themeColor="text1"/>
          <w:sz w:val="24"/>
          <w:szCs w:val="24"/>
        </w:rPr>
        <w:t xml:space="preserve">       </w:t>
      </w:r>
    </w:p>
    <w:p w14:paraId="768832AD" w14:textId="77777777" w:rsidR="00AA016B" w:rsidRDefault="00AA016B" w:rsidP="00A70B56">
      <w:pPr>
        <w:ind w:firstLine="284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E7716CA" w14:textId="4A63ED02" w:rsidR="00A70B56" w:rsidRPr="00FD531A" w:rsidRDefault="00883350" w:rsidP="00A70B56">
      <w:pPr>
        <w:ind w:firstLine="284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FD531A">
        <w:rPr>
          <w:rFonts w:ascii="Arial Narrow" w:hAnsi="Arial Narrow" w:cs="Arial"/>
          <w:color w:val="000000" w:themeColor="text1"/>
          <w:sz w:val="24"/>
          <w:szCs w:val="24"/>
        </w:rPr>
        <w:t xml:space="preserve">Firma y sello de la </w:t>
      </w:r>
      <w:r w:rsidR="008A5708" w:rsidRPr="00FD531A">
        <w:rPr>
          <w:rFonts w:ascii="Arial Narrow" w:hAnsi="Arial Narrow" w:cs="Arial"/>
          <w:color w:val="000000" w:themeColor="text1"/>
          <w:sz w:val="24"/>
          <w:szCs w:val="24"/>
        </w:rPr>
        <w:t>entidad</w:t>
      </w:r>
    </w:p>
    <w:p w14:paraId="19B23B1F" w14:textId="77777777" w:rsidR="00BA0491" w:rsidRPr="00FD531A" w:rsidRDefault="00BA0491" w:rsidP="00A70B56">
      <w:pPr>
        <w:ind w:firstLine="284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8C6DDB3" w14:textId="77777777" w:rsidR="00333FF8" w:rsidRDefault="00333FF8" w:rsidP="002E4A5B">
      <w:pPr>
        <w:pStyle w:val="Ttulo8"/>
        <w:ind w:firstLine="284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7E9DFA2E" w14:textId="77777777" w:rsidR="00333FF8" w:rsidRDefault="00333FF8" w:rsidP="002E4A5B">
      <w:pPr>
        <w:pStyle w:val="Ttulo8"/>
        <w:ind w:firstLine="284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7422801A" w14:textId="77777777" w:rsidR="00333FF8" w:rsidRDefault="00333FF8" w:rsidP="002E4A5B">
      <w:pPr>
        <w:pStyle w:val="Ttulo8"/>
        <w:ind w:firstLine="284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1A647D0D" w14:textId="77777777" w:rsidR="00333FF8" w:rsidRDefault="00333FF8" w:rsidP="002E4A5B">
      <w:pPr>
        <w:pStyle w:val="Ttulo8"/>
        <w:ind w:firstLine="284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49F77527" w14:textId="00F838AA" w:rsidR="00333FF8" w:rsidRDefault="00333FF8" w:rsidP="002E4A5B">
      <w:pPr>
        <w:pStyle w:val="Ttulo8"/>
        <w:ind w:firstLine="284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4DA27F9D" w14:textId="6E068A2B" w:rsidR="00AA016B" w:rsidRDefault="00AA016B" w:rsidP="00AA016B"/>
    <w:p w14:paraId="0BEF7AA7" w14:textId="7D4102D9" w:rsidR="00AA016B" w:rsidRDefault="00AA016B" w:rsidP="00AA016B"/>
    <w:p w14:paraId="42174926" w14:textId="125E1CA3" w:rsidR="00AA016B" w:rsidRDefault="00AA016B" w:rsidP="00AA016B"/>
    <w:p w14:paraId="3F7D46EC" w14:textId="44169DEE" w:rsidR="00AA016B" w:rsidRDefault="00AA016B" w:rsidP="00AA016B"/>
    <w:p w14:paraId="32B59744" w14:textId="7B78E371" w:rsidR="00AA016B" w:rsidRDefault="00AA016B" w:rsidP="00AA016B"/>
    <w:p w14:paraId="1C5A2C58" w14:textId="77777777" w:rsidR="00AA016B" w:rsidRPr="00AA016B" w:rsidRDefault="00AA016B" w:rsidP="00AA016B"/>
    <w:p w14:paraId="48E0EF06" w14:textId="77777777" w:rsidR="00333FF8" w:rsidRDefault="00333FF8" w:rsidP="002E4A5B">
      <w:pPr>
        <w:pStyle w:val="Ttulo8"/>
        <w:ind w:firstLine="284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6592D1C7" w14:textId="35563FF8" w:rsidR="00867302" w:rsidRPr="002E4A5B" w:rsidRDefault="00867302" w:rsidP="002E4A5B">
      <w:pPr>
        <w:pStyle w:val="Ttulo8"/>
        <w:ind w:firstLine="284"/>
        <w:jc w:val="both"/>
        <w:rPr>
          <w:rFonts w:ascii="Arial Narrow" w:hAnsi="Arial Narrow" w:cs="Arial"/>
          <w:bCs/>
          <w:sz w:val="24"/>
          <w:szCs w:val="24"/>
        </w:rPr>
      </w:pPr>
      <w:r w:rsidRPr="00FD531A">
        <w:rPr>
          <w:rFonts w:ascii="Arial Narrow" w:hAnsi="Arial Narrow" w:cs="Arial"/>
          <w:bCs/>
          <w:color w:val="000000" w:themeColor="text1"/>
          <w:sz w:val="24"/>
          <w:szCs w:val="24"/>
        </w:rPr>
        <w:t>EXCMO. SR. ALCALDE DEL EXCMO. AYUNTAMIENTO DE VALLADOLID</w:t>
      </w:r>
      <w:r w:rsidRPr="002E4A5B">
        <w:rPr>
          <w:rFonts w:ascii="Arial Narrow" w:hAnsi="Arial Narrow" w:cs="Arial"/>
          <w:bCs/>
          <w:sz w:val="24"/>
          <w:szCs w:val="24"/>
        </w:rPr>
        <w:t>.</w:t>
      </w:r>
    </w:p>
    <w:p w14:paraId="33FCD8BC" w14:textId="07CED558" w:rsidR="00BF0093" w:rsidRPr="002E4A5B" w:rsidRDefault="00BF0093" w:rsidP="00DD7474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BF0093" w:rsidRPr="002E4A5B" w:rsidSect="00B960A5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5ED5" w14:textId="77777777" w:rsidR="000E6498" w:rsidRDefault="000E6498" w:rsidP="005511ED">
      <w:r>
        <w:separator/>
      </w:r>
    </w:p>
  </w:endnote>
  <w:endnote w:type="continuationSeparator" w:id="0">
    <w:p w14:paraId="4CBA52A1" w14:textId="77777777" w:rsidR="000E6498" w:rsidRDefault="000E6498" w:rsidP="0055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8C7B" w14:textId="77777777" w:rsidR="000E6498" w:rsidRDefault="000E6498" w:rsidP="00FB7A18">
    <w:pPr>
      <w:pStyle w:val="Piedepgina"/>
      <w:jc w:val="right"/>
    </w:pPr>
    <w:r>
      <w:t>Pº. Hospital Militar Nº 11-Bis</w:t>
    </w:r>
  </w:p>
  <w:p w14:paraId="05F34951" w14:textId="77777777" w:rsidR="000E6498" w:rsidRDefault="000E6498" w:rsidP="00FB7A18">
    <w:pPr>
      <w:pStyle w:val="Piedepgina"/>
      <w:jc w:val="right"/>
    </w:pPr>
    <w:r>
      <w:t>Tfno.: 983426217/983426211</w:t>
    </w:r>
  </w:p>
  <w:p w14:paraId="61505B00" w14:textId="77777777" w:rsidR="000E6498" w:rsidRDefault="000E6498" w:rsidP="00FB7A18">
    <w:pPr>
      <w:pStyle w:val="Piedepgina"/>
      <w:jc w:val="right"/>
    </w:pPr>
    <w:r>
      <w:t>47007-Valladolid</w:t>
    </w:r>
  </w:p>
  <w:p w14:paraId="62C00024" w14:textId="77777777" w:rsidR="000E6498" w:rsidRDefault="000E6498" w:rsidP="00FB7A18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4DC3" w14:textId="77777777" w:rsidR="000E6498" w:rsidRDefault="000E6498" w:rsidP="005511ED">
      <w:r>
        <w:separator/>
      </w:r>
    </w:p>
  </w:footnote>
  <w:footnote w:type="continuationSeparator" w:id="0">
    <w:p w14:paraId="763152C1" w14:textId="77777777" w:rsidR="000E6498" w:rsidRDefault="000E6498" w:rsidP="0055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0E6498" w14:paraId="67F55B74" w14:textId="77777777" w:rsidTr="00A26FE8">
      <w:trPr>
        <w:cantSplit/>
        <w:trHeight w:val="294"/>
      </w:trPr>
      <w:tc>
        <w:tcPr>
          <w:tcW w:w="3905" w:type="dxa"/>
          <w:gridSpan w:val="2"/>
        </w:tcPr>
        <w:p w14:paraId="3E9B5414" w14:textId="77777777" w:rsidR="000E6498" w:rsidRDefault="000E6498" w:rsidP="00A26FE8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0E6498" w14:paraId="476740AB" w14:textId="77777777" w:rsidTr="00A26FE8">
      <w:trPr>
        <w:cantSplit/>
        <w:trHeight w:val="758"/>
      </w:trPr>
      <w:tc>
        <w:tcPr>
          <w:tcW w:w="3068" w:type="dxa"/>
        </w:tcPr>
        <w:p w14:paraId="74914E0C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14:paraId="04F8A0B7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y Consumo</w:t>
          </w:r>
        </w:p>
        <w:p w14:paraId="4AC26953" w14:textId="11E4B5FD" w:rsidR="000E6498" w:rsidRPr="0096171F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14:paraId="1F4F7C7B" w14:textId="77777777" w:rsidR="000E6498" w:rsidRDefault="000E6498" w:rsidP="00A26FE8">
          <w:pPr>
            <w:jc w:val="right"/>
          </w:pPr>
          <w:r>
            <w:rPr>
              <w:noProof/>
            </w:rPr>
            <w:drawing>
              <wp:inline distT="0" distB="0" distL="0" distR="0" wp14:anchorId="05648FD3" wp14:editId="7DEE4F2A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28AC9F" w14:textId="77777777" w:rsidR="000E6498" w:rsidRDefault="000E6498" w:rsidP="00A26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75F4F5A"/>
    <w:multiLevelType w:val="hybridMultilevel"/>
    <w:tmpl w:val="8C5C4AC2"/>
    <w:lvl w:ilvl="0" w:tplc="FA0097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9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02"/>
    <w:rsid w:val="000110BC"/>
    <w:rsid w:val="00011D80"/>
    <w:rsid w:val="00021555"/>
    <w:rsid w:val="00027AB5"/>
    <w:rsid w:val="00035D93"/>
    <w:rsid w:val="00041094"/>
    <w:rsid w:val="000571BC"/>
    <w:rsid w:val="00074971"/>
    <w:rsid w:val="00075CE1"/>
    <w:rsid w:val="000837F4"/>
    <w:rsid w:val="00092D0C"/>
    <w:rsid w:val="00095065"/>
    <w:rsid w:val="000A4B39"/>
    <w:rsid w:val="000A5CF6"/>
    <w:rsid w:val="000A601F"/>
    <w:rsid w:val="000A7364"/>
    <w:rsid w:val="000B0D23"/>
    <w:rsid w:val="000B24CF"/>
    <w:rsid w:val="000B2B02"/>
    <w:rsid w:val="000C60B8"/>
    <w:rsid w:val="000C6A03"/>
    <w:rsid w:val="000E18FF"/>
    <w:rsid w:val="000E2E1A"/>
    <w:rsid w:val="000E459F"/>
    <w:rsid w:val="000E5C11"/>
    <w:rsid w:val="000E6498"/>
    <w:rsid w:val="000F5CC2"/>
    <w:rsid w:val="000F79C7"/>
    <w:rsid w:val="00103890"/>
    <w:rsid w:val="00106045"/>
    <w:rsid w:val="00134E62"/>
    <w:rsid w:val="00136537"/>
    <w:rsid w:val="001374A3"/>
    <w:rsid w:val="0015766F"/>
    <w:rsid w:val="0016230F"/>
    <w:rsid w:val="00164BC8"/>
    <w:rsid w:val="00170F76"/>
    <w:rsid w:val="00172727"/>
    <w:rsid w:val="00173ACF"/>
    <w:rsid w:val="0017774B"/>
    <w:rsid w:val="0018111A"/>
    <w:rsid w:val="00183A47"/>
    <w:rsid w:val="00193985"/>
    <w:rsid w:val="001A42AF"/>
    <w:rsid w:val="001A5796"/>
    <w:rsid w:val="001B6B4C"/>
    <w:rsid w:val="001C0267"/>
    <w:rsid w:val="001C5241"/>
    <w:rsid w:val="001C52F1"/>
    <w:rsid w:val="001C6AD1"/>
    <w:rsid w:val="001D0690"/>
    <w:rsid w:val="001D6291"/>
    <w:rsid w:val="001E0DB4"/>
    <w:rsid w:val="001E25B2"/>
    <w:rsid w:val="001E62B0"/>
    <w:rsid w:val="001F29E8"/>
    <w:rsid w:val="001F337F"/>
    <w:rsid w:val="001F487E"/>
    <w:rsid w:val="001F59FE"/>
    <w:rsid w:val="001F6D65"/>
    <w:rsid w:val="002066E9"/>
    <w:rsid w:val="00207EBF"/>
    <w:rsid w:val="0022044C"/>
    <w:rsid w:val="00223796"/>
    <w:rsid w:val="00244619"/>
    <w:rsid w:val="00251E56"/>
    <w:rsid w:val="002618F4"/>
    <w:rsid w:val="00265BFC"/>
    <w:rsid w:val="0027564F"/>
    <w:rsid w:val="0028265C"/>
    <w:rsid w:val="00292028"/>
    <w:rsid w:val="0029725B"/>
    <w:rsid w:val="002A2E56"/>
    <w:rsid w:val="002A3CB4"/>
    <w:rsid w:val="002A4E82"/>
    <w:rsid w:val="002A720C"/>
    <w:rsid w:val="002B1A5E"/>
    <w:rsid w:val="002B4AF0"/>
    <w:rsid w:val="002B5B04"/>
    <w:rsid w:val="002B6307"/>
    <w:rsid w:val="002B7D00"/>
    <w:rsid w:val="002C703E"/>
    <w:rsid w:val="002D102E"/>
    <w:rsid w:val="002E3CC7"/>
    <w:rsid w:val="002E4A5B"/>
    <w:rsid w:val="002E57A9"/>
    <w:rsid w:val="002E6652"/>
    <w:rsid w:val="002F16F2"/>
    <w:rsid w:val="002F4D6B"/>
    <w:rsid w:val="00303D3C"/>
    <w:rsid w:val="00304FB2"/>
    <w:rsid w:val="00314B14"/>
    <w:rsid w:val="00317631"/>
    <w:rsid w:val="0032223A"/>
    <w:rsid w:val="00333FF8"/>
    <w:rsid w:val="003416EB"/>
    <w:rsid w:val="00341EC6"/>
    <w:rsid w:val="003556C4"/>
    <w:rsid w:val="00355828"/>
    <w:rsid w:val="003649B4"/>
    <w:rsid w:val="00370276"/>
    <w:rsid w:val="00370CE5"/>
    <w:rsid w:val="0037739F"/>
    <w:rsid w:val="00377461"/>
    <w:rsid w:val="003834A6"/>
    <w:rsid w:val="003A4AD3"/>
    <w:rsid w:val="003B134C"/>
    <w:rsid w:val="003B4B76"/>
    <w:rsid w:val="003B645F"/>
    <w:rsid w:val="003B71A5"/>
    <w:rsid w:val="003C738A"/>
    <w:rsid w:val="003C7E8F"/>
    <w:rsid w:val="003D4601"/>
    <w:rsid w:val="003D5407"/>
    <w:rsid w:val="003E056E"/>
    <w:rsid w:val="003E2E04"/>
    <w:rsid w:val="003E5E44"/>
    <w:rsid w:val="003F4603"/>
    <w:rsid w:val="00431725"/>
    <w:rsid w:val="00431E41"/>
    <w:rsid w:val="004331CC"/>
    <w:rsid w:val="004345EA"/>
    <w:rsid w:val="00437D34"/>
    <w:rsid w:val="0044580D"/>
    <w:rsid w:val="00461047"/>
    <w:rsid w:val="00467FCD"/>
    <w:rsid w:val="0047065D"/>
    <w:rsid w:val="0047173D"/>
    <w:rsid w:val="0048066C"/>
    <w:rsid w:val="0048216E"/>
    <w:rsid w:val="004A0465"/>
    <w:rsid w:val="004A1A13"/>
    <w:rsid w:val="004A24AB"/>
    <w:rsid w:val="004A493E"/>
    <w:rsid w:val="004A4F37"/>
    <w:rsid w:val="004B7952"/>
    <w:rsid w:val="004B7FE7"/>
    <w:rsid w:val="004C0CE9"/>
    <w:rsid w:val="004C6AC9"/>
    <w:rsid w:val="004D25DB"/>
    <w:rsid w:val="004E26EF"/>
    <w:rsid w:val="004E3617"/>
    <w:rsid w:val="004F41B2"/>
    <w:rsid w:val="004F49AC"/>
    <w:rsid w:val="004F5E73"/>
    <w:rsid w:val="005002EF"/>
    <w:rsid w:val="00501F28"/>
    <w:rsid w:val="00511F50"/>
    <w:rsid w:val="00527FF9"/>
    <w:rsid w:val="005342BE"/>
    <w:rsid w:val="00534FB8"/>
    <w:rsid w:val="0054362F"/>
    <w:rsid w:val="005511ED"/>
    <w:rsid w:val="00553583"/>
    <w:rsid w:val="00557658"/>
    <w:rsid w:val="00557CBD"/>
    <w:rsid w:val="00570F20"/>
    <w:rsid w:val="0057116D"/>
    <w:rsid w:val="005719E5"/>
    <w:rsid w:val="005749EB"/>
    <w:rsid w:val="0058009F"/>
    <w:rsid w:val="00580277"/>
    <w:rsid w:val="00583249"/>
    <w:rsid w:val="00592463"/>
    <w:rsid w:val="005A0580"/>
    <w:rsid w:val="005A5700"/>
    <w:rsid w:val="005A5E42"/>
    <w:rsid w:val="005A6353"/>
    <w:rsid w:val="005A64E2"/>
    <w:rsid w:val="005B254E"/>
    <w:rsid w:val="005B2C31"/>
    <w:rsid w:val="005C5C57"/>
    <w:rsid w:val="005D4BB7"/>
    <w:rsid w:val="005D633A"/>
    <w:rsid w:val="005D6C8A"/>
    <w:rsid w:val="005E20ED"/>
    <w:rsid w:val="005E3BEC"/>
    <w:rsid w:val="005E4F31"/>
    <w:rsid w:val="005E7376"/>
    <w:rsid w:val="005F468C"/>
    <w:rsid w:val="00600FBE"/>
    <w:rsid w:val="00601710"/>
    <w:rsid w:val="00601EB4"/>
    <w:rsid w:val="00607895"/>
    <w:rsid w:val="006120B5"/>
    <w:rsid w:val="00614E97"/>
    <w:rsid w:val="00624C00"/>
    <w:rsid w:val="006266D1"/>
    <w:rsid w:val="006409A2"/>
    <w:rsid w:val="006422CA"/>
    <w:rsid w:val="006445B8"/>
    <w:rsid w:val="00655E6B"/>
    <w:rsid w:val="006573E0"/>
    <w:rsid w:val="006574AC"/>
    <w:rsid w:val="00682C2B"/>
    <w:rsid w:val="00691772"/>
    <w:rsid w:val="00691E76"/>
    <w:rsid w:val="00692E2F"/>
    <w:rsid w:val="0069501C"/>
    <w:rsid w:val="006A1A87"/>
    <w:rsid w:val="006A2107"/>
    <w:rsid w:val="006B2236"/>
    <w:rsid w:val="006B2420"/>
    <w:rsid w:val="006B5CE0"/>
    <w:rsid w:val="006D75F6"/>
    <w:rsid w:val="006E44B6"/>
    <w:rsid w:val="006F4C48"/>
    <w:rsid w:val="007002D8"/>
    <w:rsid w:val="00701054"/>
    <w:rsid w:val="007024EE"/>
    <w:rsid w:val="00702C72"/>
    <w:rsid w:val="00710A3E"/>
    <w:rsid w:val="00710B3C"/>
    <w:rsid w:val="0071150C"/>
    <w:rsid w:val="00714EAC"/>
    <w:rsid w:val="00716A73"/>
    <w:rsid w:val="0072675D"/>
    <w:rsid w:val="007308D9"/>
    <w:rsid w:val="00741669"/>
    <w:rsid w:val="00742198"/>
    <w:rsid w:val="007445A9"/>
    <w:rsid w:val="007454BC"/>
    <w:rsid w:val="007622D7"/>
    <w:rsid w:val="0076459E"/>
    <w:rsid w:val="007713B2"/>
    <w:rsid w:val="007719A7"/>
    <w:rsid w:val="00790D11"/>
    <w:rsid w:val="007A2076"/>
    <w:rsid w:val="007B088F"/>
    <w:rsid w:val="007B218F"/>
    <w:rsid w:val="007C11D6"/>
    <w:rsid w:val="007C2ED4"/>
    <w:rsid w:val="007C4D45"/>
    <w:rsid w:val="007C526C"/>
    <w:rsid w:val="007D69EE"/>
    <w:rsid w:val="007E1241"/>
    <w:rsid w:val="007E45EF"/>
    <w:rsid w:val="007F0603"/>
    <w:rsid w:val="007F451E"/>
    <w:rsid w:val="00804CD4"/>
    <w:rsid w:val="00806F4F"/>
    <w:rsid w:val="00807120"/>
    <w:rsid w:val="0082265A"/>
    <w:rsid w:val="00832963"/>
    <w:rsid w:val="00834C85"/>
    <w:rsid w:val="00835EA7"/>
    <w:rsid w:val="00842E01"/>
    <w:rsid w:val="008533B2"/>
    <w:rsid w:val="00860A0A"/>
    <w:rsid w:val="00863E7E"/>
    <w:rsid w:val="00866151"/>
    <w:rsid w:val="00867302"/>
    <w:rsid w:val="0087652B"/>
    <w:rsid w:val="00883350"/>
    <w:rsid w:val="00894CB0"/>
    <w:rsid w:val="0089533A"/>
    <w:rsid w:val="00897849"/>
    <w:rsid w:val="008A0050"/>
    <w:rsid w:val="008A01AF"/>
    <w:rsid w:val="008A0856"/>
    <w:rsid w:val="008A27AA"/>
    <w:rsid w:val="008A5708"/>
    <w:rsid w:val="008B4AC1"/>
    <w:rsid w:val="008B4EDC"/>
    <w:rsid w:val="008B63D7"/>
    <w:rsid w:val="008B6887"/>
    <w:rsid w:val="008C6026"/>
    <w:rsid w:val="008C6ED8"/>
    <w:rsid w:val="008D1328"/>
    <w:rsid w:val="008F0E3B"/>
    <w:rsid w:val="008F4DA7"/>
    <w:rsid w:val="008F7B22"/>
    <w:rsid w:val="00901313"/>
    <w:rsid w:val="009115CC"/>
    <w:rsid w:val="0092376F"/>
    <w:rsid w:val="00925088"/>
    <w:rsid w:val="00941E7B"/>
    <w:rsid w:val="009554D1"/>
    <w:rsid w:val="009572C5"/>
    <w:rsid w:val="00961D19"/>
    <w:rsid w:val="0096585D"/>
    <w:rsid w:val="00971A94"/>
    <w:rsid w:val="00974759"/>
    <w:rsid w:val="009776E3"/>
    <w:rsid w:val="009865A8"/>
    <w:rsid w:val="0099616D"/>
    <w:rsid w:val="00997DFA"/>
    <w:rsid w:val="009A0D68"/>
    <w:rsid w:val="009A4BFB"/>
    <w:rsid w:val="009A6A7B"/>
    <w:rsid w:val="009D130C"/>
    <w:rsid w:val="009D1D0E"/>
    <w:rsid w:val="009D5882"/>
    <w:rsid w:val="009E05D6"/>
    <w:rsid w:val="009E6233"/>
    <w:rsid w:val="009F4329"/>
    <w:rsid w:val="009F44AA"/>
    <w:rsid w:val="009F730F"/>
    <w:rsid w:val="00A01E66"/>
    <w:rsid w:val="00A04808"/>
    <w:rsid w:val="00A12116"/>
    <w:rsid w:val="00A12FDC"/>
    <w:rsid w:val="00A22B15"/>
    <w:rsid w:val="00A26FE8"/>
    <w:rsid w:val="00A31787"/>
    <w:rsid w:val="00A32BCA"/>
    <w:rsid w:val="00A4537B"/>
    <w:rsid w:val="00A4648C"/>
    <w:rsid w:val="00A47C8F"/>
    <w:rsid w:val="00A510CF"/>
    <w:rsid w:val="00A637CA"/>
    <w:rsid w:val="00A63F37"/>
    <w:rsid w:val="00A66849"/>
    <w:rsid w:val="00A70B56"/>
    <w:rsid w:val="00A72286"/>
    <w:rsid w:val="00A7435B"/>
    <w:rsid w:val="00A814E3"/>
    <w:rsid w:val="00A82555"/>
    <w:rsid w:val="00A826CB"/>
    <w:rsid w:val="00A865E1"/>
    <w:rsid w:val="00A946AB"/>
    <w:rsid w:val="00A96F63"/>
    <w:rsid w:val="00A97BC1"/>
    <w:rsid w:val="00AA016B"/>
    <w:rsid w:val="00AA21B0"/>
    <w:rsid w:val="00AC23FA"/>
    <w:rsid w:val="00AC4FC5"/>
    <w:rsid w:val="00AD05AC"/>
    <w:rsid w:val="00AD20DA"/>
    <w:rsid w:val="00AE1DC0"/>
    <w:rsid w:val="00AE26CF"/>
    <w:rsid w:val="00AE5A60"/>
    <w:rsid w:val="00AF2DF4"/>
    <w:rsid w:val="00AF7FBB"/>
    <w:rsid w:val="00B15792"/>
    <w:rsid w:val="00B24670"/>
    <w:rsid w:val="00B44E18"/>
    <w:rsid w:val="00B465C7"/>
    <w:rsid w:val="00B51618"/>
    <w:rsid w:val="00B51BBF"/>
    <w:rsid w:val="00B53942"/>
    <w:rsid w:val="00B640B5"/>
    <w:rsid w:val="00B74E53"/>
    <w:rsid w:val="00B779B2"/>
    <w:rsid w:val="00B90CD6"/>
    <w:rsid w:val="00B960A5"/>
    <w:rsid w:val="00BA0491"/>
    <w:rsid w:val="00BA0CC8"/>
    <w:rsid w:val="00BB0CC6"/>
    <w:rsid w:val="00BB42ED"/>
    <w:rsid w:val="00BB6877"/>
    <w:rsid w:val="00BC2D89"/>
    <w:rsid w:val="00BC57AF"/>
    <w:rsid w:val="00BC7538"/>
    <w:rsid w:val="00BD1AD2"/>
    <w:rsid w:val="00BD1C9F"/>
    <w:rsid w:val="00BD5C98"/>
    <w:rsid w:val="00BE04F4"/>
    <w:rsid w:val="00BE4C95"/>
    <w:rsid w:val="00BE7AE4"/>
    <w:rsid w:val="00BF0093"/>
    <w:rsid w:val="00C01F33"/>
    <w:rsid w:val="00C07F2C"/>
    <w:rsid w:val="00C32338"/>
    <w:rsid w:val="00C33EF1"/>
    <w:rsid w:val="00C34484"/>
    <w:rsid w:val="00C45E03"/>
    <w:rsid w:val="00C479F0"/>
    <w:rsid w:val="00C72804"/>
    <w:rsid w:val="00C741AA"/>
    <w:rsid w:val="00C8190E"/>
    <w:rsid w:val="00C8249F"/>
    <w:rsid w:val="00C87A56"/>
    <w:rsid w:val="00C923E5"/>
    <w:rsid w:val="00CA5B92"/>
    <w:rsid w:val="00CA6D36"/>
    <w:rsid w:val="00CB0315"/>
    <w:rsid w:val="00CB4D36"/>
    <w:rsid w:val="00CB7651"/>
    <w:rsid w:val="00CC1FF7"/>
    <w:rsid w:val="00CC27D9"/>
    <w:rsid w:val="00CD1D7E"/>
    <w:rsid w:val="00CE12F6"/>
    <w:rsid w:val="00CF3FB7"/>
    <w:rsid w:val="00CF6544"/>
    <w:rsid w:val="00D000B8"/>
    <w:rsid w:val="00D00D02"/>
    <w:rsid w:val="00D0357C"/>
    <w:rsid w:val="00D04650"/>
    <w:rsid w:val="00D066A4"/>
    <w:rsid w:val="00D11948"/>
    <w:rsid w:val="00D24D4A"/>
    <w:rsid w:val="00D26F0B"/>
    <w:rsid w:val="00D43C84"/>
    <w:rsid w:val="00D43F79"/>
    <w:rsid w:val="00D467C3"/>
    <w:rsid w:val="00D517A0"/>
    <w:rsid w:val="00D6175C"/>
    <w:rsid w:val="00D632FB"/>
    <w:rsid w:val="00D738DA"/>
    <w:rsid w:val="00D80CAF"/>
    <w:rsid w:val="00D8300D"/>
    <w:rsid w:val="00D854C5"/>
    <w:rsid w:val="00D85D3C"/>
    <w:rsid w:val="00D85DD8"/>
    <w:rsid w:val="00DA3AA5"/>
    <w:rsid w:val="00DB141E"/>
    <w:rsid w:val="00DB68EA"/>
    <w:rsid w:val="00DD01DD"/>
    <w:rsid w:val="00DD7474"/>
    <w:rsid w:val="00DF3BBB"/>
    <w:rsid w:val="00DF5F45"/>
    <w:rsid w:val="00E03D6B"/>
    <w:rsid w:val="00E105C2"/>
    <w:rsid w:val="00E12FCA"/>
    <w:rsid w:val="00E21C68"/>
    <w:rsid w:val="00E26D19"/>
    <w:rsid w:val="00E30DA7"/>
    <w:rsid w:val="00E325C4"/>
    <w:rsid w:val="00E43D91"/>
    <w:rsid w:val="00E45C6C"/>
    <w:rsid w:val="00E65DDC"/>
    <w:rsid w:val="00E67799"/>
    <w:rsid w:val="00E721DD"/>
    <w:rsid w:val="00E83196"/>
    <w:rsid w:val="00E860A5"/>
    <w:rsid w:val="00E930EF"/>
    <w:rsid w:val="00E9344C"/>
    <w:rsid w:val="00E9664B"/>
    <w:rsid w:val="00EA3765"/>
    <w:rsid w:val="00EB0912"/>
    <w:rsid w:val="00EB2A43"/>
    <w:rsid w:val="00EC4032"/>
    <w:rsid w:val="00EC59F5"/>
    <w:rsid w:val="00ED6E93"/>
    <w:rsid w:val="00ED7C28"/>
    <w:rsid w:val="00EF2B92"/>
    <w:rsid w:val="00EF53D2"/>
    <w:rsid w:val="00EF5C8A"/>
    <w:rsid w:val="00EF7019"/>
    <w:rsid w:val="00F039FA"/>
    <w:rsid w:val="00F11FA5"/>
    <w:rsid w:val="00F12FBB"/>
    <w:rsid w:val="00F20196"/>
    <w:rsid w:val="00F2375D"/>
    <w:rsid w:val="00F27B43"/>
    <w:rsid w:val="00F302FB"/>
    <w:rsid w:val="00F323A3"/>
    <w:rsid w:val="00F3683A"/>
    <w:rsid w:val="00F5618A"/>
    <w:rsid w:val="00F74040"/>
    <w:rsid w:val="00F74A59"/>
    <w:rsid w:val="00F808BA"/>
    <w:rsid w:val="00F81ED3"/>
    <w:rsid w:val="00F84A15"/>
    <w:rsid w:val="00F94352"/>
    <w:rsid w:val="00F97A40"/>
    <w:rsid w:val="00FA6DEA"/>
    <w:rsid w:val="00FA72FE"/>
    <w:rsid w:val="00FA7BA8"/>
    <w:rsid w:val="00FB03C5"/>
    <w:rsid w:val="00FB4589"/>
    <w:rsid w:val="00FB7A18"/>
    <w:rsid w:val="00FB7F1B"/>
    <w:rsid w:val="00FC7913"/>
    <w:rsid w:val="00FD531A"/>
    <w:rsid w:val="00FE0DC1"/>
    <w:rsid w:val="00FE1D82"/>
    <w:rsid w:val="00FE5165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11697B3E"/>
  <w15:docId w15:val="{CCE9744D-A575-4258-9549-7F80E440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67302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867302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rsid w:val="00867302"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rsid w:val="00867302"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730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67302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7302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67302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67302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6730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867302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867302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67302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67302"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sid w:val="00867302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867302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67302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867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867302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rsid w:val="00867302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67302"/>
    <w:pPr>
      <w:ind w:left="720"/>
      <w:contextualSpacing/>
    </w:pPr>
  </w:style>
  <w:style w:type="paragraph" w:styleId="NormalWeb">
    <w:name w:val="Normal (Web)"/>
    <w:basedOn w:val="Normal"/>
    <w:rsid w:val="001C0267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C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5D4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EA9A-DA10-4E50-921B-E2DF852F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23</cp:revision>
  <cp:lastPrinted>2020-06-15T08:29:00Z</cp:lastPrinted>
  <dcterms:created xsi:type="dcterms:W3CDTF">2020-03-16T11:19:00Z</dcterms:created>
  <dcterms:modified xsi:type="dcterms:W3CDTF">2020-06-15T08:30:00Z</dcterms:modified>
</cp:coreProperties>
</file>